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5" w:rsidRDefault="00E67C65" w:rsidP="00E67C65">
      <w:pPr>
        <w:pStyle w:val="Heading1"/>
        <w:jc w:val="center"/>
      </w:pPr>
      <w:r>
        <w:t>Integrated Mobile Applications Development</w:t>
      </w:r>
    </w:p>
    <w:p w:rsidR="00726C46" w:rsidRDefault="00726C46" w:rsidP="00726C46">
      <w:pPr>
        <w:pStyle w:val="Heading1"/>
        <w:jc w:val="center"/>
      </w:pPr>
      <w:r>
        <w:t xml:space="preserve">Lab </w:t>
      </w:r>
      <w:r w:rsidR="00931C3F">
        <w:t>4</w:t>
      </w:r>
      <w:r w:rsidR="00867DE5">
        <w:t xml:space="preserve"> </w:t>
      </w:r>
      <w:r w:rsidR="00F93C27">
        <w:t>AngularJS</w:t>
      </w:r>
      <w:r w:rsidR="007359E4">
        <w:t xml:space="preserve"> Expressions, Built-in Directives</w:t>
      </w:r>
    </w:p>
    <w:p w:rsidR="00726C46" w:rsidRDefault="00726C46" w:rsidP="00726C46"/>
    <w:p w:rsidR="00726C46" w:rsidRPr="00931C3F" w:rsidRDefault="00931C3F" w:rsidP="00931C3F">
      <w:pPr>
        <w:pStyle w:val="Heading2"/>
      </w:pPr>
      <w:r>
        <w:t>Part</w:t>
      </w:r>
      <w:r w:rsidR="00350151" w:rsidRPr="00931C3F">
        <w:t xml:space="preserve"> </w:t>
      </w:r>
      <w:r w:rsidR="00F93C27" w:rsidRPr="00931C3F">
        <w:t>1</w:t>
      </w:r>
      <w:r w:rsidR="00C11CA3">
        <w:t xml:space="preserve"> - Expressions</w:t>
      </w:r>
    </w:p>
    <w:p w:rsidR="00F93C27" w:rsidRPr="00F93C27" w:rsidRDefault="00F93C27" w:rsidP="00F93C27"/>
    <w:p w:rsidR="00275F78" w:rsidRPr="00275F78" w:rsidRDefault="00F93C27" w:rsidP="00275F78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bookmarkStart w:id="0" w:name="_Ref441946920"/>
      <w:r>
        <w:rPr>
          <w:sz w:val="24"/>
          <w:szCs w:val="24"/>
        </w:rPr>
        <w:t xml:space="preserve">Write </w:t>
      </w:r>
      <w:bookmarkEnd w:id="0"/>
      <w:r w:rsidR="00275F78">
        <w:rPr>
          <w:sz w:val="24"/>
          <w:szCs w:val="24"/>
        </w:rPr>
        <w:t xml:space="preserve">an AngularJS application </w:t>
      </w:r>
      <w:r w:rsidR="00A64499">
        <w:rPr>
          <w:sz w:val="24"/>
          <w:szCs w:val="24"/>
        </w:rPr>
        <w:t>that</w:t>
      </w:r>
      <w:r w:rsidR="00275F78">
        <w:rPr>
          <w:sz w:val="24"/>
          <w:szCs w:val="24"/>
        </w:rPr>
        <w:t xml:space="preserve"> outp</w:t>
      </w:r>
      <w:r w:rsidR="00A64499">
        <w:rPr>
          <w:sz w:val="24"/>
          <w:szCs w:val="24"/>
        </w:rPr>
        <w:t>uts the result of the following expressions: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 + 3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“asdf” + 7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“Hello “ + “there”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0 * 3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he length of your name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he 2</w:t>
      </w:r>
      <w:r w:rsidRPr="00275F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ement of the following array: </w:t>
      </w:r>
      <w:r w:rsidRPr="00275F78">
        <w:rPr>
          <w:sz w:val="24"/>
          <w:szCs w:val="24"/>
        </w:rPr>
        <w:t>['a','b','c','d','e']</w:t>
      </w:r>
    </w:p>
    <w:p w:rsidR="00C11CA3" w:rsidRDefault="00C11C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566D8" w:rsidRDefault="007566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1CA3" w:rsidRPr="00931C3F" w:rsidRDefault="00C11CA3" w:rsidP="00C11CA3">
      <w:pPr>
        <w:pStyle w:val="Heading2"/>
      </w:pPr>
      <w:r>
        <w:lastRenderedPageBreak/>
        <w:t>Part</w:t>
      </w:r>
      <w:r w:rsidRPr="00931C3F">
        <w:t xml:space="preserve"> </w:t>
      </w:r>
      <w:r>
        <w:t>2 – Built-in Directives</w:t>
      </w:r>
    </w:p>
    <w:p w:rsidR="00C11CA3" w:rsidRDefault="00C11CA3" w:rsidP="00275F78">
      <w:pPr>
        <w:pStyle w:val="NoSpacing"/>
        <w:ind w:left="720"/>
        <w:rPr>
          <w:sz w:val="24"/>
          <w:szCs w:val="24"/>
          <w:u w:val="single"/>
        </w:rPr>
      </w:pPr>
    </w:p>
    <w:p w:rsidR="00C11CA3" w:rsidRDefault="00C11CA3" w:rsidP="00C11CA3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rite an Angular JS application that uses </w:t>
      </w:r>
      <w:r w:rsidRPr="00C11CA3">
        <w:rPr>
          <w:rFonts w:ascii="Courier New" w:hAnsi="Courier New" w:cs="Courier New"/>
          <w:sz w:val="24"/>
          <w:szCs w:val="24"/>
        </w:rPr>
        <w:t>ng-init</w:t>
      </w:r>
      <w:r>
        <w:rPr>
          <w:sz w:val="24"/>
          <w:szCs w:val="24"/>
        </w:rPr>
        <w:t xml:space="preserve"> to initialise a variable to the string “Hello” and print out the variable.</w:t>
      </w:r>
      <w:r w:rsidRPr="00775292">
        <w:rPr>
          <w:sz w:val="24"/>
          <w:szCs w:val="24"/>
          <w:u w:val="single"/>
        </w:rPr>
        <w:t xml:space="preserve"> </w:t>
      </w:r>
    </w:p>
    <w:p w:rsidR="00C3680D" w:rsidRDefault="00C3680D" w:rsidP="00C11CA3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C3680D" w:rsidRPr="00C3680D" w:rsidRDefault="00C3680D" w:rsidP="00C3680D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C3680D">
        <w:rPr>
          <w:sz w:val="24"/>
          <w:szCs w:val="24"/>
        </w:rPr>
        <w:t xml:space="preserve">Write an Angular JS application that uses </w:t>
      </w:r>
      <w:r w:rsidRPr="00C3680D">
        <w:rPr>
          <w:rFonts w:ascii="Courier New" w:hAnsi="Courier New" w:cs="Courier New"/>
          <w:sz w:val="24"/>
          <w:szCs w:val="24"/>
        </w:rPr>
        <w:t>ng-init</w:t>
      </w:r>
      <w:r w:rsidRPr="00C3680D">
        <w:rPr>
          <w:sz w:val="24"/>
          <w:szCs w:val="24"/>
        </w:rPr>
        <w:t xml:space="preserve"> to initialise a variable </w:t>
      </w:r>
      <w:r>
        <w:rPr>
          <w:sz w:val="24"/>
          <w:szCs w:val="24"/>
        </w:rPr>
        <w:t>to 100 and print out the value of that variable + 20</w:t>
      </w:r>
      <w:r w:rsidRPr="00C3680D">
        <w:rPr>
          <w:sz w:val="24"/>
          <w:szCs w:val="24"/>
        </w:rPr>
        <w:t>.</w:t>
      </w:r>
      <w:r w:rsidRPr="00C3680D">
        <w:rPr>
          <w:sz w:val="24"/>
          <w:szCs w:val="24"/>
          <w:u w:val="single"/>
        </w:rPr>
        <w:t xml:space="preserve"> </w:t>
      </w:r>
    </w:p>
    <w:p w:rsidR="007962BB" w:rsidRDefault="007962BB">
      <w:pPr>
        <w:rPr>
          <w:sz w:val="24"/>
          <w:szCs w:val="24"/>
        </w:rPr>
      </w:pPr>
    </w:p>
    <w:p w:rsidR="007962BB" w:rsidRPr="007962BB" w:rsidRDefault="007962BB" w:rsidP="007962BB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7962BB">
        <w:rPr>
          <w:sz w:val="24"/>
          <w:szCs w:val="24"/>
        </w:rPr>
        <w:t>Write an Angular JS application that</w:t>
      </w:r>
      <w:r>
        <w:rPr>
          <w:sz w:val="24"/>
          <w:szCs w:val="24"/>
        </w:rPr>
        <w:t xml:space="preserve"> allows a user to enter his/her name and then outputs Hello Name as follows:</w:t>
      </w:r>
    </w:p>
    <w:p w:rsidR="007962BB" w:rsidRDefault="007962BB" w:rsidP="007962BB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250E1002" wp14:editId="2A4E24F4">
            <wp:extent cx="183832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BB" w:rsidRPr="007962BB" w:rsidRDefault="007962BB" w:rsidP="007962BB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he initial value in the input box should be: “Enter your Name”.</w:t>
      </w:r>
      <w:r w:rsidRPr="007962BB">
        <w:rPr>
          <w:sz w:val="24"/>
          <w:szCs w:val="24"/>
          <w:u w:val="single"/>
        </w:rPr>
        <w:t xml:space="preserve"> </w:t>
      </w:r>
    </w:p>
    <w:p w:rsidR="00752F92" w:rsidRDefault="00752F92">
      <w:pPr>
        <w:rPr>
          <w:sz w:val="24"/>
          <w:szCs w:val="24"/>
        </w:rPr>
      </w:pPr>
    </w:p>
    <w:p w:rsidR="00752F92" w:rsidRPr="00752F92" w:rsidRDefault="00752F92" w:rsidP="00752F92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752F92">
        <w:rPr>
          <w:sz w:val="24"/>
          <w:szCs w:val="24"/>
        </w:rPr>
        <w:t>Write an Angular JS</w:t>
      </w:r>
      <w:r>
        <w:rPr>
          <w:sz w:val="24"/>
          <w:szCs w:val="24"/>
        </w:rPr>
        <w:t xml:space="preserve"> application that has an array of the following values </w:t>
      </w:r>
      <w:r w:rsidRPr="00752F92">
        <w:rPr>
          <w:sz w:val="24"/>
          <w:szCs w:val="24"/>
        </w:rPr>
        <w:t>'a','b','c','d','e','f'</w:t>
      </w:r>
      <w:r>
        <w:rPr>
          <w:sz w:val="24"/>
          <w:szCs w:val="24"/>
        </w:rPr>
        <w:t xml:space="preserve">; and an input field that allows </w:t>
      </w:r>
      <w:r w:rsidR="008042F5">
        <w:rPr>
          <w:sz w:val="24"/>
          <w:szCs w:val="24"/>
        </w:rPr>
        <w:t>the</w:t>
      </w:r>
      <w:r>
        <w:rPr>
          <w:sz w:val="24"/>
          <w:szCs w:val="24"/>
        </w:rPr>
        <w:t xml:space="preserve"> user to input an array element.</w:t>
      </w:r>
    </w:p>
    <w:p w:rsidR="00752F92" w:rsidRDefault="00752F92" w:rsidP="00752F92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When the array element is input the corresponding array element is automatically shown.</w:t>
      </w:r>
    </w:p>
    <w:p w:rsidR="00752F92" w:rsidRDefault="00752F92" w:rsidP="00752F92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he default array element shown is element 0.</w:t>
      </w:r>
    </w:p>
    <w:p w:rsidR="00752F92" w:rsidRPr="00752F92" w:rsidRDefault="00752F92" w:rsidP="00752F92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</w:p>
    <w:p w:rsidR="00752F92" w:rsidRPr="00752F92" w:rsidRDefault="00752F92" w:rsidP="00752F92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13637E77" wp14:editId="2D3CDFCC">
            <wp:extent cx="266700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07" w:rsidRDefault="008D6407">
      <w:pPr>
        <w:rPr>
          <w:sz w:val="24"/>
          <w:szCs w:val="24"/>
        </w:rPr>
      </w:pPr>
    </w:p>
    <w:p w:rsidR="008D6407" w:rsidRPr="008D6407" w:rsidRDefault="008D6407" w:rsidP="008D6407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752F92">
        <w:rPr>
          <w:sz w:val="24"/>
          <w:szCs w:val="24"/>
        </w:rPr>
        <w:t>Write an Angular JS</w:t>
      </w:r>
      <w:r>
        <w:rPr>
          <w:sz w:val="24"/>
          <w:szCs w:val="24"/>
        </w:rPr>
        <w:t xml:space="preserve"> application that has an array consisting of the months of the year and displays each one.</w:t>
      </w:r>
    </w:p>
    <w:p w:rsidR="008D6407" w:rsidRDefault="008D6407" w:rsidP="008D6407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</w:p>
    <w:p w:rsidR="008D6407" w:rsidRDefault="008D6407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7566D8" w:rsidRDefault="007566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7F76" w:rsidRPr="00827F76" w:rsidRDefault="00827F76" w:rsidP="00827F76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827F76">
        <w:rPr>
          <w:sz w:val="24"/>
          <w:szCs w:val="24"/>
        </w:rPr>
        <w:lastRenderedPageBreak/>
        <w:t xml:space="preserve">Write an Angular JS application that has an array consisting of the months of the year </w:t>
      </w:r>
      <w:r>
        <w:rPr>
          <w:sz w:val="24"/>
          <w:szCs w:val="24"/>
        </w:rPr>
        <w:t>and an input field that asks the user to enter the month number he/she was born in (Jan=1, … Dec=12).</w:t>
      </w:r>
    </w:p>
    <w:p w:rsidR="00827F76" w:rsidRDefault="00827F76" w:rsidP="00827F76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When the month number is input the month name is automatically shown.</w:t>
      </w:r>
    </w:p>
    <w:p w:rsidR="00827F76" w:rsidRDefault="0083762E" w:rsidP="00827F76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he default month is January.</w:t>
      </w:r>
    </w:p>
    <w:p w:rsidR="00461751" w:rsidRDefault="00461751" w:rsidP="00827F76">
      <w:pPr>
        <w:pStyle w:val="ListParagraph"/>
        <w:tabs>
          <w:tab w:val="left" w:pos="3090"/>
        </w:tabs>
        <w:rPr>
          <w:sz w:val="24"/>
          <w:szCs w:val="24"/>
        </w:rPr>
      </w:pPr>
    </w:p>
    <w:p w:rsidR="00461751" w:rsidRDefault="00461751" w:rsidP="00827F76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6574E13" wp14:editId="630AF5C2">
            <wp:extent cx="4267200" cy="485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51" w:rsidRDefault="00461751" w:rsidP="00461751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7566D8" w:rsidRDefault="007566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E63A7" w:rsidRPr="00FE63A7" w:rsidRDefault="00FE63A7" w:rsidP="00FE63A7">
      <w:pPr>
        <w:pStyle w:val="Heading2"/>
      </w:pPr>
      <w:r>
        <w:lastRenderedPageBreak/>
        <w:t>Part</w:t>
      </w:r>
      <w:r w:rsidRPr="00931C3F">
        <w:t xml:space="preserve"> </w:t>
      </w:r>
      <w:r>
        <w:t>3 – Custom Directives</w:t>
      </w:r>
    </w:p>
    <w:p w:rsidR="00FE63A7" w:rsidRPr="00FE63A7" w:rsidRDefault="00FE63A7" w:rsidP="00FE63A7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FE63A7">
        <w:rPr>
          <w:sz w:val="24"/>
          <w:szCs w:val="24"/>
        </w:rPr>
        <w:t xml:space="preserve">Write an AngularJS </w:t>
      </w:r>
      <w:r>
        <w:rPr>
          <w:sz w:val="24"/>
          <w:szCs w:val="24"/>
        </w:rPr>
        <w:t>application that includes the following HTML:</w:t>
      </w:r>
    </w:p>
    <w:p w:rsidR="00FE63A7" w:rsidRPr="00FE63A7" w:rsidRDefault="00FE63A7" w:rsidP="00FE63A7">
      <w:pPr>
        <w:pStyle w:val="ListParagraph"/>
        <w:tabs>
          <w:tab w:val="left" w:pos="3090"/>
        </w:tabs>
        <w:rPr>
          <w:rFonts w:ascii="Courier New" w:hAnsi="Courier New" w:cs="Courier New"/>
          <w:color w:val="0070C0"/>
          <w:sz w:val="24"/>
          <w:szCs w:val="24"/>
        </w:rPr>
      </w:pPr>
      <w:r w:rsidRPr="00FE63A7">
        <w:rPr>
          <w:rFonts w:ascii="Courier New" w:hAnsi="Courier New" w:cs="Courier New"/>
          <w:color w:val="0070C0"/>
          <w:sz w:val="24"/>
          <w:szCs w:val="24"/>
        </w:rPr>
        <w:t xml:space="preserve">    &lt;my-first-directive&gt;&lt;/my-first-directive&gt;</w:t>
      </w:r>
    </w:p>
    <w:p w:rsidR="00FE63A7" w:rsidRDefault="00FE63A7" w:rsidP="00FE63A7">
      <w:pPr>
        <w:rPr>
          <w:sz w:val="24"/>
          <w:szCs w:val="24"/>
        </w:rPr>
      </w:pPr>
      <w:r>
        <w:rPr>
          <w:sz w:val="24"/>
          <w:szCs w:val="24"/>
        </w:rPr>
        <w:tab/>
        <w:t>and looks as follows:</w:t>
      </w:r>
    </w:p>
    <w:p w:rsidR="00FE63A7" w:rsidRDefault="00FE63A7" w:rsidP="00FE63A7">
      <w:pPr>
        <w:pStyle w:val="Heading4"/>
        <w:rPr>
          <w:i w:val="0"/>
          <w:color w:val="000000"/>
          <w:sz w:val="27"/>
          <w:szCs w:val="27"/>
        </w:rPr>
      </w:pPr>
      <w:r w:rsidRPr="00FE63A7">
        <w:rPr>
          <w:i w:val="0"/>
          <w:sz w:val="24"/>
          <w:szCs w:val="24"/>
        </w:rPr>
        <w:tab/>
      </w:r>
      <w:r w:rsidRPr="00FE63A7">
        <w:rPr>
          <w:i w:val="0"/>
          <w:sz w:val="24"/>
          <w:szCs w:val="24"/>
        </w:rPr>
        <w:tab/>
      </w:r>
      <w:r w:rsidRPr="00FE63A7">
        <w:rPr>
          <w:i w:val="0"/>
          <w:color w:val="000000"/>
          <w:sz w:val="27"/>
          <w:szCs w:val="27"/>
        </w:rPr>
        <w:t>This is My First Directive</w:t>
      </w:r>
    </w:p>
    <w:p w:rsidR="00FE63A7" w:rsidRDefault="00FE63A7" w:rsidP="00FE63A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(The text above should be in a h4 element).</w:t>
      </w:r>
    </w:p>
    <w:p w:rsidR="00FE63A7" w:rsidRPr="00FE63A7" w:rsidRDefault="00FE63A7" w:rsidP="00FE63A7">
      <w:r>
        <w:rPr>
          <w:sz w:val="24"/>
          <w:szCs w:val="24"/>
        </w:rPr>
        <w:tab/>
        <w:t>Write the custom AngularJS directive to achieve this.</w:t>
      </w:r>
    </w:p>
    <w:p w:rsidR="008774E3" w:rsidRDefault="008774E3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8774E3" w:rsidRPr="00452FB7" w:rsidRDefault="00452FB7" w:rsidP="00452FB7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Given the following HTML code: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body ng-app="myApp"&gt; 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my-gmit&gt;&lt;/my-gmit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gmit-science&gt;&lt;/gmit-science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div science-courses&gt;&lt;/div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ul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</w: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BSc. Computer Science&lt;/li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</w: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BSc. Web Technologies &amp; Programming&lt;/li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/ul&gt;</w:t>
      </w:r>
    </w:p>
    <w:p w:rsid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body&gt;</w:t>
      </w:r>
    </w:p>
    <w:p w:rsid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452FB7" w:rsidRDefault="00452FB7" w:rsidP="00452F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rite the AngularJS directives so that when displayed, the above webpage looks as follows:</w:t>
      </w:r>
    </w:p>
    <w:p w:rsidR="00BD52B3" w:rsidRDefault="00BD52B3" w:rsidP="00452FB7">
      <w:pPr>
        <w:pStyle w:val="NoSpacing"/>
        <w:ind w:left="720"/>
        <w:rPr>
          <w:sz w:val="24"/>
          <w:szCs w:val="24"/>
        </w:rPr>
      </w:pPr>
    </w:p>
    <w:p w:rsidR="00452FB7" w:rsidRDefault="00452FB7" w:rsidP="00452FB7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B7CE204" wp14:editId="4EB30471">
            <wp:extent cx="388620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B3" w:rsidRDefault="00BD52B3" w:rsidP="00452FB7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Pr="007566D8" w:rsidRDefault="00F613C1" w:rsidP="007566D8">
      <w:pPr>
        <w:ind w:firstLine="72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sz w:val="24"/>
          <w:szCs w:val="24"/>
        </w:rPr>
        <w:t>Test this on Firefox, as i</w:t>
      </w:r>
      <w:r w:rsidR="007566D8">
        <w:rPr>
          <w:sz w:val="24"/>
          <w:szCs w:val="24"/>
        </w:rPr>
        <w:t>t won’t work on Chrome or Edge.</w:t>
      </w:r>
      <w:bookmarkStart w:id="1" w:name="_GoBack"/>
      <w:bookmarkEnd w:id="1"/>
    </w:p>
    <w:sectPr w:rsidR="00BD52B3" w:rsidRPr="007566D8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230"/>
    <w:multiLevelType w:val="hybridMultilevel"/>
    <w:tmpl w:val="F0080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495"/>
    <w:multiLevelType w:val="hybridMultilevel"/>
    <w:tmpl w:val="DF8C8A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E0D"/>
    <w:multiLevelType w:val="hybridMultilevel"/>
    <w:tmpl w:val="D1427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F90"/>
    <w:multiLevelType w:val="hybridMultilevel"/>
    <w:tmpl w:val="5016A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63F3"/>
    <w:multiLevelType w:val="hybridMultilevel"/>
    <w:tmpl w:val="A8CC32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BC1"/>
    <w:multiLevelType w:val="hybridMultilevel"/>
    <w:tmpl w:val="10D29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AA2"/>
    <w:multiLevelType w:val="hybridMultilevel"/>
    <w:tmpl w:val="1F56A4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2DF"/>
    <w:multiLevelType w:val="hybridMultilevel"/>
    <w:tmpl w:val="CABE96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22E"/>
    <w:multiLevelType w:val="hybridMultilevel"/>
    <w:tmpl w:val="0478B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4F2D"/>
    <w:multiLevelType w:val="hybridMultilevel"/>
    <w:tmpl w:val="57E449A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0992"/>
    <w:rsid w:val="000A2231"/>
    <w:rsid w:val="000B46BF"/>
    <w:rsid w:val="0013622A"/>
    <w:rsid w:val="001718FB"/>
    <w:rsid w:val="00176C9E"/>
    <w:rsid w:val="001866CA"/>
    <w:rsid w:val="0019427C"/>
    <w:rsid w:val="00195255"/>
    <w:rsid w:val="001C68BC"/>
    <w:rsid w:val="001D274D"/>
    <w:rsid w:val="00263063"/>
    <w:rsid w:val="0026657F"/>
    <w:rsid w:val="00266E63"/>
    <w:rsid w:val="00275F78"/>
    <w:rsid w:val="00277797"/>
    <w:rsid w:val="00296C02"/>
    <w:rsid w:val="002C535A"/>
    <w:rsid w:val="002C73D8"/>
    <w:rsid w:val="00332CB7"/>
    <w:rsid w:val="003453AD"/>
    <w:rsid w:val="00350151"/>
    <w:rsid w:val="00366D3C"/>
    <w:rsid w:val="003679CE"/>
    <w:rsid w:val="00386011"/>
    <w:rsid w:val="003A4CCA"/>
    <w:rsid w:val="003B0939"/>
    <w:rsid w:val="003B7B53"/>
    <w:rsid w:val="003F0317"/>
    <w:rsid w:val="00452FB7"/>
    <w:rsid w:val="00461751"/>
    <w:rsid w:val="00480223"/>
    <w:rsid w:val="00490992"/>
    <w:rsid w:val="004E5B98"/>
    <w:rsid w:val="00513405"/>
    <w:rsid w:val="005267BF"/>
    <w:rsid w:val="005940C7"/>
    <w:rsid w:val="005D28EE"/>
    <w:rsid w:val="005D7239"/>
    <w:rsid w:val="005E0074"/>
    <w:rsid w:val="005E7075"/>
    <w:rsid w:val="006110E6"/>
    <w:rsid w:val="006126C5"/>
    <w:rsid w:val="00613870"/>
    <w:rsid w:val="006215D7"/>
    <w:rsid w:val="0062792E"/>
    <w:rsid w:val="00652D47"/>
    <w:rsid w:val="00681D5C"/>
    <w:rsid w:val="006B25E9"/>
    <w:rsid w:val="006B388D"/>
    <w:rsid w:val="006B3EDF"/>
    <w:rsid w:val="006C7888"/>
    <w:rsid w:val="006F7AFB"/>
    <w:rsid w:val="0072241A"/>
    <w:rsid w:val="00726C46"/>
    <w:rsid w:val="007359E4"/>
    <w:rsid w:val="0073694B"/>
    <w:rsid w:val="00737D4D"/>
    <w:rsid w:val="00752F92"/>
    <w:rsid w:val="007566D8"/>
    <w:rsid w:val="00775292"/>
    <w:rsid w:val="007802B6"/>
    <w:rsid w:val="00782F15"/>
    <w:rsid w:val="007962BB"/>
    <w:rsid w:val="007A3E6E"/>
    <w:rsid w:val="007A59C6"/>
    <w:rsid w:val="007B1792"/>
    <w:rsid w:val="007B7F5B"/>
    <w:rsid w:val="007D6CAC"/>
    <w:rsid w:val="008042F5"/>
    <w:rsid w:val="00827F76"/>
    <w:rsid w:val="0083762E"/>
    <w:rsid w:val="0084733C"/>
    <w:rsid w:val="00867DE5"/>
    <w:rsid w:val="008774E3"/>
    <w:rsid w:val="008D6407"/>
    <w:rsid w:val="008E715C"/>
    <w:rsid w:val="00901739"/>
    <w:rsid w:val="009100AC"/>
    <w:rsid w:val="009139DF"/>
    <w:rsid w:val="00931C3F"/>
    <w:rsid w:val="00931FB1"/>
    <w:rsid w:val="00934682"/>
    <w:rsid w:val="00941EAA"/>
    <w:rsid w:val="00960CD6"/>
    <w:rsid w:val="0096142E"/>
    <w:rsid w:val="0096570C"/>
    <w:rsid w:val="00970EFD"/>
    <w:rsid w:val="009841D1"/>
    <w:rsid w:val="009B36E1"/>
    <w:rsid w:val="009B59B0"/>
    <w:rsid w:val="009C57C6"/>
    <w:rsid w:val="009E3247"/>
    <w:rsid w:val="009E35E3"/>
    <w:rsid w:val="009F541A"/>
    <w:rsid w:val="00A07FD1"/>
    <w:rsid w:val="00A34FE1"/>
    <w:rsid w:val="00A607F7"/>
    <w:rsid w:val="00A61F57"/>
    <w:rsid w:val="00A64499"/>
    <w:rsid w:val="00A96CF8"/>
    <w:rsid w:val="00AD5860"/>
    <w:rsid w:val="00AE1EC0"/>
    <w:rsid w:val="00AF42BC"/>
    <w:rsid w:val="00B074E5"/>
    <w:rsid w:val="00B2366E"/>
    <w:rsid w:val="00B23692"/>
    <w:rsid w:val="00B24009"/>
    <w:rsid w:val="00B65902"/>
    <w:rsid w:val="00B71F8E"/>
    <w:rsid w:val="00B94104"/>
    <w:rsid w:val="00BB693C"/>
    <w:rsid w:val="00BD52B3"/>
    <w:rsid w:val="00BE1E05"/>
    <w:rsid w:val="00BE7420"/>
    <w:rsid w:val="00BF0788"/>
    <w:rsid w:val="00BF7D7D"/>
    <w:rsid w:val="00C11CA3"/>
    <w:rsid w:val="00C237E3"/>
    <w:rsid w:val="00C3680D"/>
    <w:rsid w:val="00C87742"/>
    <w:rsid w:val="00C97B04"/>
    <w:rsid w:val="00CC34DD"/>
    <w:rsid w:val="00CF22E6"/>
    <w:rsid w:val="00D314C9"/>
    <w:rsid w:val="00D7194F"/>
    <w:rsid w:val="00D7617A"/>
    <w:rsid w:val="00DB4DB9"/>
    <w:rsid w:val="00DF4290"/>
    <w:rsid w:val="00E00207"/>
    <w:rsid w:val="00E50C49"/>
    <w:rsid w:val="00E67C65"/>
    <w:rsid w:val="00EA2408"/>
    <w:rsid w:val="00EA6090"/>
    <w:rsid w:val="00EC08C8"/>
    <w:rsid w:val="00EE3432"/>
    <w:rsid w:val="00EE55C9"/>
    <w:rsid w:val="00F15DCE"/>
    <w:rsid w:val="00F20BB6"/>
    <w:rsid w:val="00F24DA1"/>
    <w:rsid w:val="00F613C1"/>
    <w:rsid w:val="00F93C27"/>
    <w:rsid w:val="00FE3F1F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0FF3"/>
  <w15:docId w15:val="{383C60E9-935D-45F1-9AE4-21609B43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617A"/>
  </w:style>
  <w:style w:type="paragraph" w:styleId="BalloonText">
    <w:name w:val="Balloon Text"/>
    <w:basedOn w:val="Normal"/>
    <w:link w:val="BalloonTextChar"/>
    <w:uiPriority w:val="99"/>
    <w:semiHidden/>
    <w:unhideWhenUsed/>
    <w:rsid w:val="0035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E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E71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7FD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3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DC17D5-DC73-4BEF-ADCD-58E7D31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Harrison</cp:lastModifiedBy>
  <cp:revision>99</cp:revision>
  <dcterms:created xsi:type="dcterms:W3CDTF">2015-12-18T18:53:00Z</dcterms:created>
  <dcterms:modified xsi:type="dcterms:W3CDTF">2016-09-22T16:38:00Z</dcterms:modified>
</cp:coreProperties>
</file>